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D8F" w:rsidRPr="00A124E9" w:rsidRDefault="00037D8F">
      <w:pPr>
        <w:pStyle w:val="Szvegtrzs"/>
        <w:tabs>
          <w:tab w:val="left" w:pos="10000"/>
        </w:tabs>
        <w:ind w:left="100"/>
        <w:rPr>
          <w:rFonts w:ascii="Arial" w:hAnsi="Arial" w:cs="Arial"/>
        </w:rPr>
      </w:pPr>
      <w:r w:rsidRPr="00A124E9">
        <w:rPr>
          <w:rFonts w:ascii="Arial" w:hAnsi="Arial" w:cs="Arial"/>
          <w:position w:val="4"/>
        </w:rPr>
        <w:tab/>
      </w:r>
    </w:p>
    <w:p w:rsidR="00037D8F" w:rsidRPr="00A124E9" w:rsidRDefault="00037D8F">
      <w:pPr>
        <w:pStyle w:val="Cm"/>
        <w:rPr>
          <w:rFonts w:ascii="Arial" w:hAnsi="Arial" w:cs="Arial"/>
        </w:rPr>
      </w:pPr>
      <w:r w:rsidRPr="00A124E9">
        <w:rPr>
          <w:rFonts w:ascii="Arial" w:hAnsi="Arial" w:cs="Arial"/>
        </w:rPr>
        <w:t>Hiánypótlás</w:t>
      </w:r>
    </w:p>
    <w:p w:rsidR="00037D8F" w:rsidRPr="00A124E9" w:rsidRDefault="00037D8F">
      <w:pPr>
        <w:pStyle w:val="Szvegtrzs"/>
        <w:rPr>
          <w:rFonts w:ascii="Arial" w:hAnsi="Arial" w:cs="Arial"/>
          <w:b/>
        </w:rPr>
      </w:pPr>
    </w:p>
    <w:p w:rsidR="00037D8F" w:rsidRPr="00A124E9" w:rsidRDefault="00037D8F">
      <w:pPr>
        <w:pStyle w:val="Szvegtrzs"/>
        <w:spacing w:before="2"/>
        <w:rPr>
          <w:rFonts w:ascii="Arial" w:hAnsi="Arial" w:cs="Arial"/>
          <w:b/>
          <w:sz w:val="16"/>
        </w:rPr>
      </w:pPr>
    </w:p>
    <w:p w:rsidR="008D7ED5" w:rsidRDefault="008D7ED5" w:rsidP="00AE28E2">
      <w:pPr>
        <w:pStyle w:val="Cmsor1"/>
        <w:spacing w:before="11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335</wp:posOffset>
                </wp:positionV>
                <wp:extent cx="7048500" cy="12700"/>
                <wp:effectExtent l="0" t="0" r="0" b="0"/>
                <wp:wrapTopAndBottom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432F9" id="Rectangle 5" o:spid="_x0000_s1026" style="position:absolute;margin-left:20pt;margin-top:21.05pt;width:555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bookmarkStart w:id="0" w:name="_Hlk31205094"/>
      <w:r w:rsidR="00037D8F" w:rsidRPr="00A124E9">
        <w:rPr>
          <w:rFonts w:ascii="Arial" w:hAnsi="Arial" w:cs="Arial"/>
        </w:rPr>
        <w:t>Ügy adatai</w:t>
      </w:r>
      <w:bookmarkEnd w:id="0"/>
    </w:p>
    <w:p w:rsidR="00037D8F" w:rsidRDefault="00037D8F">
      <w:pPr>
        <w:pStyle w:val="Szvegtrzs"/>
        <w:spacing w:before="153"/>
        <w:ind w:left="140"/>
        <w:rPr>
          <w:rFonts w:ascii="Arial" w:hAnsi="Arial" w:cs="Arial"/>
        </w:rPr>
      </w:pPr>
      <w:bookmarkStart w:id="1" w:name="_Hlk31205120"/>
      <w:r w:rsidRPr="00A124E9">
        <w:rPr>
          <w:rFonts w:ascii="Arial" w:hAnsi="Arial" w:cs="Arial"/>
        </w:rPr>
        <w:t>Ügytípus*:</w:t>
      </w:r>
    </w:p>
    <w:bookmarkEnd w:id="1"/>
    <w:p w:rsidR="00AE28E2" w:rsidRDefault="00AE28E2">
      <w:pPr>
        <w:pStyle w:val="Szvegtrzs"/>
        <w:spacing w:before="153"/>
        <w:ind w:left="140"/>
        <w:rPr>
          <w:rFonts w:ascii="Arial" w:hAnsi="Arial" w:cs="Arial"/>
        </w:rPr>
      </w:pPr>
    </w:p>
    <w:tbl>
      <w:tblPr>
        <w:tblStyle w:val="Rcsostblzat"/>
        <w:tblW w:w="4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6"/>
        <w:gridCol w:w="3950"/>
      </w:tblGrid>
      <w:tr w:rsidR="00AE28E2" w:rsidTr="00715F05">
        <w:tc>
          <w:tcPr>
            <w:tcW w:w="786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Építésügy</w:t>
            </w:r>
          </w:p>
        </w:tc>
      </w:tr>
      <w:tr w:rsidR="00AE28E2" w:rsidTr="00715F05">
        <w:tc>
          <w:tcPr>
            <w:tcW w:w="786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Hadigondozás</w:t>
            </w:r>
          </w:p>
        </w:tc>
      </w:tr>
      <w:tr w:rsidR="00AE28E2" w:rsidTr="00715F05">
        <w:tc>
          <w:tcPr>
            <w:tcW w:w="786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Hagyaték</w:t>
            </w:r>
          </w:p>
        </w:tc>
      </w:tr>
      <w:tr w:rsidR="00AE28E2" w:rsidTr="00715F05">
        <w:tc>
          <w:tcPr>
            <w:tcW w:w="786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Ingatlan nyilvántartás</w:t>
            </w:r>
          </w:p>
        </w:tc>
      </w:tr>
      <w:tr w:rsidR="00AE28E2" w:rsidTr="00715F05">
        <w:tc>
          <w:tcPr>
            <w:tcW w:w="786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Jogszolgáltatás</w:t>
            </w:r>
          </w:p>
        </w:tc>
      </w:tr>
      <w:tr w:rsidR="00AE28E2" w:rsidTr="00715F05">
        <w:tc>
          <w:tcPr>
            <w:tcW w:w="786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Munkaviszony</w:t>
            </w:r>
          </w:p>
        </w:tc>
      </w:tr>
      <w:tr w:rsidR="00AE28E2" w:rsidTr="00715F05">
        <w:tc>
          <w:tcPr>
            <w:tcW w:w="786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Névváltoztatás</w:t>
            </w:r>
          </w:p>
        </w:tc>
      </w:tr>
      <w:tr w:rsidR="00AE28E2" w:rsidTr="00715F05">
        <w:tc>
          <w:tcPr>
            <w:tcW w:w="786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Tanulóidő</w:t>
            </w:r>
          </w:p>
        </w:tc>
      </w:tr>
      <w:tr w:rsidR="00AE28E2" w:rsidTr="00715F05">
        <w:tc>
          <w:tcPr>
            <w:tcW w:w="786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  <w:w w:val="95"/>
              </w:rPr>
            </w:pPr>
            <w:r>
              <w:rPr>
                <w:rFonts w:ascii="Arial" w:hAnsi="Arial" w:cs="Arial"/>
                <w:w w:val="95"/>
              </w:rPr>
              <w:t>egyéb</w:t>
            </w:r>
          </w:p>
        </w:tc>
      </w:tr>
    </w:tbl>
    <w:p w:rsidR="00FA4BB8" w:rsidRDefault="00FA4BB8" w:rsidP="0064769E">
      <w:pPr>
        <w:pStyle w:val="Szvegtrzs"/>
        <w:spacing w:before="153"/>
        <w:rPr>
          <w:rFonts w:ascii="Arial" w:hAnsi="Arial" w:cs="Arial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2552"/>
        <w:gridCol w:w="8788"/>
      </w:tblGrid>
      <w:tr w:rsidR="00AE28E2" w:rsidTr="003E3ACC"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AE28E2">
            <w:pPr>
              <w:pStyle w:val="Szvegtrzs"/>
              <w:spacing w:before="93"/>
              <w:ind w:left="140"/>
              <w:rPr>
                <w:rFonts w:ascii="Arial" w:hAnsi="Arial" w:cs="Arial"/>
              </w:rPr>
            </w:pPr>
            <w:r w:rsidRPr="00A124E9">
              <w:rPr>
                <w:rFonts w:ascii="Arial" w:hAnsi="Arial" w:cs="Arial"/>
              </w:rPr>
              <w:t>Hivatkozási szám (MNL főszám)*:</w:t>
            </w:r>
          </w:p>
        </w:tc>
        <w:tc>
          <w:tcPr>
            <w:tcW w:w="8788" w:type="dxa"/>
            <w:vAlign w:val="center"/>
          </w:tcPr>
          <w:p w:rsidR="00AE28E2" w:rsidRDefault="00AE28E2" w:rsidP="00132F36">
            <w:pPr>
              <w:pStyle w:val="Szvegtrzs"/>
              <w:spacing w:before="153" w:line="276" w:lineRule="auto"/>
              <w:rPr>
                <w:rFonts w:ascii="Arial" w:hAnsi="Arial" w:cs="Arial"/>
              </w:rPr>
            </w:pPr>
          </w:p>
        </w:tc>
      </w:tr>
    </w:tbl>
    <w:p w:rsidR="00AE28E2" w:rsidRPr="00A124E9" w:rsidRDefault="00AE28E2" w:rsidP="00AE28E2">
      <w:pPr>
        <w:pStyle w:val="Szvegtrzs"/>
        <w:spacing w:before="93"/>
        <w:rPr>
          <w:rFonts w:ascii="Arial" w:hAnsi="Arial" w:cs="Arial"/>
        </w:rPr>
      </w:pPr>
    </w:p>
    <w:p w:rsidR="00037D8F" w:rsidRPr="00A124E9" w:rsidRDefault="00037D8F">
      <w:pPr>
        <w:pStyle w:val="Szvegtrzs"/>
        <w:spacing w:before="8"/>
        <w:rPr>
          <w:rFonts w:ascii="Arial" w:hAnsi="Arial" w:cs="Arial"/>
          <w:sz w:val="13"/>
        </w:rPr>
      </w:pPr>
    </w:p>
    <w:p w:rsidR="00037D8F" w:rsidRPr="00A124E9" w:rsidRDefault="008D7ED5">
      <w:pPr>
        <w:pStyle w:val="Cmsor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609AA" id="Rectangle 8" o:spid="_x0000_s1026" style="position:absolute;margin-left:20pt;margin-top:21.1pt;width:555pt;height: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xlegIAAPs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V8mMZXoCAAD7BAAA&#10;DgAAAAAAAAAAAAAAAAAuAgAAZHJzL2Uyb0RvYy54bWxQSwECLQAUAAYACAAAACEADVI1yd4AAAAJ&#10;AQAADwAAAAAAAAAAAAAAAADUBAAAZHJzL2Rvd25yZXYueG1sUEsFBgAAAAAEAAQA8wAAAN8FAAAA&#10;AA==&#10;" fillcolor="#e5e5e5" stroked="f">
                <w10:wrap anchorx="page"/>
              </v:rect>
            </w:pict>
          </mc:Fallback>
        </mc:AlternateContent>
      </w:r>
      <w:bookmarkStart w:id="2" w:name="_Hlk31205433"/>
      <w:r w:rsidR="00037D8F" w:rsidRPr="00A124E9">
        <w:rPr>
          <w:rFonts w:ascii="Arial" w:hAnsi="Arial" w:cs="Arial"/>
        </w:rPr>
        <w:t>Kérelmező személy adatai</w:t>
      </w:r>
      <w:bookmarkEnd w:id="2"/>
    </w:p>
    <w:p w:rsidR="00037D8F" w:rsidRPr="00A124E9" w:rsidRDefault="00037D8F">
      <w:pPr>
        <w:pStyle w:val="Szvegtrzs"/>
        <w:spacing w:before="4"/>
        <w:rPr>
          <w:rFonts w:ascii="Arial" w:hAnsi="Arial" w:cs="Arial"/>
          <w:b/>
          <w:sz w:val="22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AE28E2" w:rsidTr="00887B39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line="276" w:lineRule="auto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:rsidR="00AE28E2" w:rsidRPr="00372BF7" w:rsidRDefault="00AE28E2" w:rsidP="00132F36">
            <w:pPr>
              <w:pStyle w:val="Szvegtrzs"/>
              <w:spacing w:before="3" w:line="276" w:lineRule="auto"/>
              <w:ind w:left="33" w:right="43"/>
              <w:rPr>
                <w:rFonts w:ascii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28E2" w:rsidRPr="00887B39" w:rsidRDefault="00887B39" w:rsidP="00132F36">
            <w:pPr>
              <w:pStyle w:val="Szvegtrzs"/>
              <w:spacing w:before="3" w:line="276" w:lineRule="auto"/>
              <w:rPr>
                <w:rFonts w:ascii="Arial" w:hAnsi="Arial" w:cs="Arial"/>
              </w:rPr>
            </w:pPr>
            <w:r w:rsidRPr="00887B39">
              <w:rPr>
                <w:rFonts w:ascii="Arial" w:hAnsi="Arial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</w:tr>
      <w:tr w:rsidR="00AE28E2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line="276" w:lineRule="auto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:rsidR="00AE28E2" w:rsidRPr="00372BF7" w:rsidRDefault="00AE28E2" w:rsidP="00132F36">
            <w:pPr>
              <w:pStyle w:val="Szvegtrzs"/>
              <w:spacing w:before="3" w:line="276" w:lineRule="auto"/>
              <w:rPr>
                <w:rFonts w:ascii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  <w:r w:rsidRPr="00006737">
              <w:rPr>
                <w:rFonts w:ascii="Arial" w:hAnsi="Arial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</w:tr>
      <w:tr w:rsidR="00AE28E2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line="276" w:lineRule="auto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:rsidR="00AE28E2" w:rsidRPr="00372BF7" w:rsidRDefault="00AE28E2" w:rsidP="00132F36">
            <w:pPr>
              <w:pStyle w:val="Szvegtrzs"/>
              <w:spacing w:before="3" w:line="276" w:lineRule="auto"/>
              <w:rPr>
                <w:rFonts w:ascii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  <w:r w:rsidRPr="00006737">
              <w:rPr>
                <w:rFonts w:ascii="Arial" w:hAnsi="Arial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</w:tr>
      <w:tr w:rsidR="00AE28E2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line="276" w:lineRule="auto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:rsidR="00AE28E2" w:rsidRPr="00372BF7" w:rsidRDefault="00AE28E2" w:rsidP="00132F36">
            <w:pPr>
              <w:pStyle w:val="Szvegtrzs"/>
              <w:spacing w:before="3" w:line="276" w:lineRule="auto"/>
              <w:rPr>
                <w:rFonts w:ascii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  <w:r w:rsidRPr="00006737">
              <w:rPr>
                <w:rFonts w:ascii="Arial" w:hAnsi="Arial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</w:tr>
      <w:tr w:rsidR="00AE28E2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line="276" w:lineRule="auto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:rsidR="00AE28E2" w:rsidRPr="00372BF7" w:rsidRDefault="00AE28E2" w:rsidP="00132F36">
            <w:pPr>
              <w:pStyle w:val="Szvegtrzs"/>
              <w:spacing w:before="3" w:line="276" w:lineRule="auto"/>
              <w:rPr>
                <w:rFonts w:ascii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  <w:r w:rsidRPr="00006737">
              <w:rPr>
                <w:rFonts w:ascii="Arial" w:hAnsi="Arial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</w:tr>
      <w:tr w:rsidR="00AE28E2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line="276" w:lineRule="auto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:rsidR="00AE28E2" w:rsidRPr="00372BF7" w:rsidRDefault="00AE28E2" w:rsidP="00132F36">
            <w:pPr>
              <w:pStyle w:val="Szvegtrzs"/>
              <w:spacing w:before="3" w:line="276" w:lineRule="auto"/>
              <w:rPr>
                <w:rFonts w:ascii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</w:tr>
      <w:tr w:rsidR="00AE28E2" w:rsidTr="003E3ACC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line="276" w:lineRule="auto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:rsidR="00AE28E2" w:rsidRPr="00372BF7" w:rsidRDefault="00AE28E2" w:rsidP="00132F36">
            <w:pPr>
              <w:pStyle w:val="Szvegtrzs"/>
              <w:spacing w:before="3" w:line="276" w:lineRule="auto"/>
              <w:rPr>
                <w:rFonts w:ascii="Arial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  <w:r w:rsidRPr="00006737">
              <w:rPr>
                <w:rFonts w:ascii="Arial" w:hAnsi="Arial" w:cs="Arial"/>
                <w:w w:val="95"/>
              </w:rPr>
              <w:t>Anyja utóneve 2</w:t>
            </w:r>
            <w:r>
              <w:rPr>
                <w:rFonts w:ascii="Arial" w:hAnsi="Arial" w:cs="Arial"/>
                <w:w w:val="95"/>
              </w:rPr>
              <w:t>:</w:t>
            </w:r>
          </w:p>
        </w:tc>
        <w:tc>
          <w:tcPr>
            <w:tcW w:w="2976" w:type="dxa"/>
            <w:vAlign w:val="center"/>
          </w:tcPr>
          <w:p w:rsidR="00AE28E2" w:rsidRDefault="00AE28E2" w:rsidP="00132F36">
            <w:pPr>
              <w:pStyle w:val="Szvegtrzs"/>
              <w:spacing w:before="3" w:line="276" w:lineRule="auto"/>
              <w:rPr>
                <w:rFonts w:ascii="Arial"/>
                <w:b/>
                <w:sz w:val="23"/>
              </w:rPr>
            </w:pPr>
          </w:p>
        </w:tc>
      </w:tr>
    </w:tbl>
    <w:p w:rsidR="00AE28E2" w:rsidRDefault="00AE28E2">
      <w:pPr>
        <w:widowControl/>
        <w:autoSpaceDE/>
        <w:autoSpaceDN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A124E9" w:rsidRDefault="00A124E9" w:rsidP="00AE28E2">
      <w:pPr>
        <w:pStyle w:val="Cmsor1"/>
        <w:ind w:left="0"/>
        <w:rPr>
          <w:rFonts w:ascii="Arial" w:hAnsi="Arial" w:cs="Arial"/>
        </w:rPr>
      </w:pPr>
    </w:p>
    <w:p w:rsidR="00AE28E2" w:rsidRDefault="00AE28E2" w:rsidP="00AE28E2">
      <w:pPr>
        <w:pStyle w:val="Cmsor1"/>
        <w:ind w:left="0"/>
        <w:rPr>
          <w:rFonts w:ascii="Arial" w:hAnsi="Arial" w:cs="Arial"/>
        </w:rPr>
      </w:pPr>
    </w:p>
    <w:bookmarkStart w:id="3" w:name="_Hlk31206767"/>
    <w:p w:rsidR="00037D8F" w:rsidRPr="00A124E9" w:rsidRDefault="008D7ED5">
      <w:pPr>
        <w:pStyle w:val="Cmsor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E04CC" id="Rectangle 22" o:spid="_x0000_s1026" style="position:absolute;margin-left:20pt;margin-top:21.1pt;width:555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qO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QYcFdg&#10;pEgHHH2EqhG1kRzleShQb1wFfk/m0YYUnVlp+sUhpe9acOM31uq+5YQBrCz4Jy8OhIWDo2jdv9MM&#10;wpOt17FW+8Z2ISBUAe0jJYczJXzvEYXNWVrMJykwR8GW5TOYhhtIdTpsrPNvuO5QmNTYAvYYnOxW&#10;zg+uJ5cIXkvBlkLKuLCb9Z20aEdAHQ+T8D9Gd5duUgVnpcOxIeKwAxjhjmALaCPbz2WWF+ltXo6W&#10;0/lsVCyLyaicpfNRmpW35TQtyuJ++T0AzIqqFYxxtRKKn5SXFX/H7LEHBs1E7aG+xuU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Fv6ajn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proofErr w:type="spellStart"/>
      <w:r w:rsidR="00037D8F" w:rsidRPr="00A124E9">
        <w:rPr>
          <w:rFonts w:ascii="Arial" w:hAnsi="Arial" w:cs="Arial"/>
        </w:rPr>
        <w:t>Hiánypótolt</w:t>
      </w:r>
      <w:proofErr w:type="spellEnd"/>
      <w:r w:rsidR="00037D8F" w:rsidRPr="00A124E9">
        <w:rPr>
          <w:rFonts w:ascii="Arial" w:hAnsi="Arial" w:cs="Arial"/>
        </w:rPr>
        <w:t xml:space="preserve"> információk*</w:t>
      </w:r>
    </w:p>
    <w:p w:rsidR="00037D8F" w:rsidRPr="00A124E9" w:rsidRDefault="00507C78">
      <w:pPr>
        <w:pStyle w:val="Szvegtrzs"/>
        <w:spacing w:before="11"/>
        <w:rPr>
          <w:rFonts w:ascii="Arial" w:hAnsi="Arial" w:cs="Arial"/>
          <w:b/>
          <w:sz w:val="10"/>
        </w:rPr>
      </w:pPr>
      <w:bookmarkStart w:id="4" w:name="_GoBack"/>
      <w:bookmarkEnd w:id="3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191135</wp:posOffset>
                </wp:positionV>
                <wp:extent cx="7048500" cy="1257300"/>
                <wp:effectExtent l="0" t="0" r="19050" b="19050"/>
                <wp:wrapTopAndBottom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55D4" id="Rectangle 23" o:spid="_x0000_s1026" style="position:absolute;margin-left:20.25pt;margin-top:15.05pt;width:555pt;height:99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" filled="f" strokecolor="#ccc" strokeweight="1pt">
                <w10:wrap type="topAndBottom" anchorx="page"/>
              </v:rect>
            </w:pict>
          </mc:Fallback>
        </mc:AlternateContent>
      </w:r>
      <w:bookmarkEnd w:id="4"/>
    </w:p>
    <w:p w:rsidR="00037D8F" w:rsidRPr="00A124E9" w:rsidRDefault="00037D8F">
      <w:pPr>
        <w:pStyle w:val="Szvegtrzs"/>
        <w:rPr>
          <w:rFonts w:ascii="Arial" w:hAnsi="Arial" w:cs="Arial"/>
          <w:b/>
          <w:sz w:val="14"/>
        </w:rPr>
      </w:pPr>
    </w:p>
    <w:p w:rsidR="0075730F" w:rsidRDefault="0075730F" w:rsidP="00AE28E2">
      <w:pPr>
        <w:spacing w:before="114"/>
        <w:rPr>
          <w:rFonts w:ascii="Arial" w:hAnsi="Arial" w:cs="Arial"/>
          <w:b/>
          <w:sz w:val="20"/>
        </w:rPr>
      </w:pPr>
    </w:p>
    <w:p w:rsidR="00037D8F" w:rsidRPr="00A124E9" w:rsidRDefault="008D7ED5">
      <w:pPr>
        <w:spacing w:before="114"/>
        <w:ind w:left="140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46E17" id="Rectangle 24" o:spid="_x0000_s1026" style="position:absolute;margin-left:20pt;margin-top:21.1pt;width:555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cQ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QYcJdj&#10;pEgHHH2EqhG1kRzlRShQb1wFfk/m0YYUnVlp+sUhpe9acOM31uq+5YQBrCz4Jy8OhIWDo2jdv9MM&#10;wpOt17FW+8Z2ISBUAe0jJYczJXzvEYXNWVrMJykwR8GW5TOYhhtIdTpsrPNvuO5QmNTYAvYYnOxW&#10;zg+uJ5cIXkvBlkLKuLCb9Z20aEdAHQ+T8D9Gd5duUgVnpcOxIeKwAxjhjmALaCPbz2WWF+ltXo6W&#10;0/lsVCyLyaicpfNRmpW35TQtyuJ++T0AzIqqFYxxtRKKn5SXFX/H7LEHBs1E7aG+xuU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58AHE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="00037D8F" w:rsidRPr="00A124E9">
        <w:rPr>
          <w:rFonts w:ascii="Arial" w:hAnsi="Arial" w:cs="Arial"/>
          <w:b/>
          <w:sz w:val="20"/>
        </w:rPr>
        <w:t>Csatolmányok</w:t>
      </w:r>
    </w:p>
    <w:p w:rsidR="00037D8F" w:rsidRPr="00A124E9" w:rsidRDefault="008D7ED5">
      <w:pPr>
        <w:pStyle w:val="Szvegtrzs"/>
        <w:spacing w:before="11"/>
        <w:rPr>
          <w:rFonts w:ascii="Arial" w:hAnsi="Arial" w:cs="Arial"/>
          <w:b/>
          <w:sz w:val="10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184785</wp:posOffset>
                </wp:positionV>
                <wp:extent cx="7038975" cy="1249045"/>
                <wp:effectExtent l="0" t="0" r="28575" b="27305"/>
                <wp:wrapTopAndBottom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249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D8F" w:rsidRDefault="00037D8F" w:rsidP="00601546">
                            <w:pPr>
                              <w:pStyle w:val="Szvegtrzs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.25pt;margin-top:14.55pt;width:554.25pt;height:98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" filled="f" strokecolor="#ccc" strokeweight="1pt">
                <v:textbox inset="0,0,0,0">
                  <w:txbxContent>
                    <w:p w:rsidR="00037D8F" w:rsidRDefault="00037D8F" w:rsidP="00601546">
                      <w:pPr>
                        <w:pStyle w:val="Szvegtrzs"/>
                        <w:spacing w:line="260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7D8F" w:rsidRPr="00A124E9" w:rsidRDefault="00037D8F">
      <w:pPr>
        <w:pStyle w:val="Szvegtrzs"/>
        <w:rPr>
          <w:rFonts w:ascii="Arial" w:hAnsi="Arial" w:cs="Arial"/>
          <w:b/>
        </w:rPr>
      </w:pPr>
    </w:p>
    <w:p w:rsidR="00037D8F" w:rsidRPr="00A124E9" w:rsidRDefault="00037D8F">
      <w:pPr>
        <w:pStyle w:val="Szvegtrzs"/>
        <w:rPr>
          <w:rFonts w:ascii="Arial" w:eastAsia="Times New Roman" w:hAnsi="Arial" w:cs="Arial"/>
          <w:b/>
        </w:rPr>
      </w:pPr>
      <w:bookmarkStart w:id="5" w:name="_Hlk31206830"/>
      <w:r w:rsidRPr="00A124E9">
        <w:rPr>
          <w:rFonts w:ascii="Arial" w:eastAsia="Times New Roman" w:hAnsi="Arial" w:cs="Arial"/>
          <w:b/>
        </w:rPr>
        <w:t>A *-</w:t>
      </w:r>
      <w:proofErr w:type="spellStart"/>
      <w:r w:rsidRPr="00A124E9">
        <w:rPr>
          <w:rFonts w:ascii="Arial" w:eastAsia="Times New Roman" w:hAnsi="Arial" w:cs="Arial"/>
          <w:b/>
        </w:rPr>
        <w:t>gal</w:t>
      </w:r>
      <w:proofErr w:type="spellEnd"/>
      <w:r w:rsidRPr="00A124E9">
        <w:rPr>
          <w:rFonts w:ascii="Arial" w:eastAsia="Times New Roman" w:hAnsi="Arial" w:cs="Arial"/>
          <w:b/>
        </w:rPr>
        <w:t xml:space="preserve"> jelölt mezők kitöltése kötelező.</w:t>
      </w:r>
    </w:p>
    <w:bookmarkEnd w:id="5"/>
    <w:p w:rsidR="00037D8F" w:rsidRPr="00A124E9" w:rsidRDefault="00037D8F">
      <w:pPr>
        <w:pStyle w:val="Szvegtrzs"/>
        <w:rPr>
          <w:rFonts w:ascii="Arial" w:eastAsia="Times New Roman" w:hAnsi="Arial" w:cs="Arial"/>
          <w:b/>
        </w:rPr>
      </w:pPr>
    </w:p>
    <w:p w:rsidR="00037D8F" w:rsidRPr="00A124E9" w:rsidRDefault="00037D8F">
      <w:pPr>
        <w:pStyle w:val="Szvegtrzs"/>
        <w:rPr>
          <w:rFonts w:ascii="Arial" w:eastAsia="Times New Roman" w:hAnsi="Arial" w:cs="Arial"/>
          <w:b/>
        </w:rPr>
      </w:pPr>
    </w:p>
    <w:p w:rsidR="00037D8F" w:rsidRPr="00A124E9" w:rsidRDefault="00037D8F">
      <w:pPr>
        <w:pStyle w:val="Szvegtrzs"/>
        <w:rPr>
          <w:rFonts w:ascii="Arial" w:eastAsia="Times New Roman" w:hAnsi="Arial" w:cs="Arial"/>
          <w:b/>
        </w:rPr>
      </w:pPr>
    </w:p>
    <w:p w:rsidR="00037D8F" w:rsidRPr="00A124E9" w:rsidRDefault="00037D8F">
      <w:pPr>
        <w:pStyle w:val="Szvegtrzs"/>
        <w:rPr>
          <w:rFonts w:ascii="Arial" w:eastAsia="Times New Roman" w:hAnsi="Arial" w:cs="Arial"/>
          <w:b/>
        </w:rPr>
      </w:pPr>
    </w:p>
    <w:p w:rsidR="00037D8F" w:rsidRPr="00A124E9" w:rsidRDefault="00037D8F">
      <w:pPr>
        <w:pStyle w:val="Szvegtrzs"/>
        <w:rPr>
          <w:rFonts w:ascii="Arial" w:eastAsia="Times New Roman" w:hAnsi="Arial" w:cs="Arial"/>
          <w:b/>
        </w:rPr>
      </w:pPr>
    </w:p>
    <w:p w:rsidR="00037D8F" w:rsidRPr="00A124E9" w:rsidRDefault="00037D8F">
      <w:pPr>
        <w:pStyle w:val="Szvegtrzs"/>
        <w:rPr>
          <w:rFonts w:ascii="Arial" w:eastAsia="Times New Roman" w:hAnsi="Arial" w:cs="Arial"/>
          <w:b/>
        </w:rPr>
      </w:pPr>
    </w:p>
    <w:p w:rsidR="00037D8F" w:rsidRPr="00A124E9" w:rsidRDefault="00037D8F">
      <w:pPr>
        <w:pStyle w:val="Szvegtrzs"/>
        <w:rPr>
          <w:rFonts w:ascii="Arial" w:eastAsia="Times New Roman" w:hAnsi="Arial" w:cs="Arial"/>
          <w:b/>
        </w:rPr>
      </w:pPr>
    </w:p>
    <w:p w:rsidR="00037D8F" w:rsidRPr="00A124E9" w:rsidRDefault="00037D8F">
      <w:pPr>
        <w:pStyle w:val="Szvegtrzs"/>
        <w:rPr>
          <w:rFonts w:ascii="Arial" w:eastAsia="Times New Roman" w:hAnsi="Arial" w:cs="Arial"/>
          <w:b/>
        </w:rPr>
      </w:pPr>
    </w:p>
    <w:p w:rsidR="00037D8F" w:rsidRPr="00A124E9" w:rsidRDefault="00037D8F">
      <w:pPr>
        <w:pStyle w:val="Szvegtrzs"/>
        <w:spacing w:before="6"/>
        <w:rPr>
          <w:rFonts w:ascii="Arial" w:hAnsi="Arial" w:cs="Arial"/>
          <w:b/>
          <w:sz w:val="22"/>
        </w:rPr>
      </w:pPr>
    </w:p>
    <w:sectPr w:rsidR="00037D8F" w:rsidRPr="00A124E9" w:rsidSect="006720AF">
      <w:headerReference w:type="default" r:id="rId7"/>
      <w:footerReference w:type="default" r:id="rId8"/>
      <w:type w:val="continuous"/>
      <w:pgSz w:w="11900" w:h="16840"/>
      <w:pgMar w:top="560" w:right="300" w:bottom="280" w:left="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D1D" w:rsidRDefault="00135D1D">
      <w:r>
        <w:separator/>
      </w:r>
    </w:p>
  </w:endnote>
  <w:endnote w:type="continuationSeparator" w:id="0">
    <w:p w:rsidR="00135D1D" w:rsidRDefault="0013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485666"/>
      <w:docPartObj>
        <w:docPartGallery w:val="Page Numbers (Bottom of Page)"/>
        <w:docPartUnique/>
      </w:docPartObj>
    </w:sdtPr>
    <w:sdtEndPr/>
    <w:sdtContent>
      <w:p w:rsidR="008632A5" w:rsidRDefault="008632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7D8F" w:rsidRDefault="00037D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D1D" w:rsidRDefault="00135D1D">
      <w:r>
        <w:separator/>
      </w:r>
    </w:p>
  </w:footnote>
  <w:footnote w:type="continuationSeparator" w:id="0">
    <w:p w:rsidR="00135D1D" w:rsidRDefault="00135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8F" w:rsidRDefault="008D7ED5">
    <w:pPr>
      <w:pStyle w:val="lfej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93345</wp:posOffset>
          </wp:positionH>
          <wp:positionV relativeFrom="paragraph">
            <wp:posOffset>-28575</wp:posOffset>
          </wp:positionV>
          <wp:extent cx="1752600" cy="539750"/>
          <wp:effectExtent l="0" t="0" r="0" b="0"/>
          <wp:wrapNone/>
          <wp:docPr id="4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AF"/>
    <w:rsid w:val="00003432"/>
    <w:rsid w:val="00003B1B"/>
    <w:rsid w:val="00037D8F"/>
    <w:rsid w:val="000C25FD"/>
    <w:rsid w:val="000D5AD2"/>
    <w:rsid w:val="00135D1D"/>
    <w:rsid w:val="00225D83"/>
    <w:rsid w:val="002271B0"/>
    <w:rsid w:val="00287D02"/>
    <w:rsid w:val="00337EA9"/>
    <w:rsid w:val="003758C5"/>
    <w:rsid w:val="003C5D15"/>
    <w:rsid w:val="003E3ACC"/>
    <w:rsid w:val="00445C61"/>
    <w:rsid w:val="004851D4"/>
    <w:rsid w:val="004879B4"/>
    <w:rsid w:val="004932BF"/>
    <w:rsid w:val="004F0A9D"/>
    <w:rsid w:val="00507C78"/>
    <w:rsid w:val="00586DA7"/>
    <w:rsid w:val="005A4BDB"/>
    <w:rsid w:val="005A5547"/>
    <w:rsid w:val="00601546"/>
    <w:rsid w:val="00616ED3"/>
    <w:rsid w:val="00630373"/>
    <w:rsid w:val="0064769E"/>
    <w:rsid w:val="006720AF"/>
    <w:rsid w:val="0069204D"/>
    <w:rsid w:val="006E1008"/>
    <w:rsid w:val="006F26C5"/>
    <w:rsid w:val="00715F05"/>
    <w:rsid w:val="00722AED"/>
    <w:rsid w:val="00746272"/>
    <w:rsid w:val="0075730F"/>
    <w:rsid w:val="00805710"/>
    <w:rsid w:val="0081100E"/>
    <w:rsid w:val="00841751"/>
    <w:rsid w:val="008632A5"/>
    <w:rsid w:val="00881DD3"/>
    <w:rsid w:val="00887B39"/>
    <w:rsid w:val="008D7ED5"/>
    <w:rsid w:val="00A124E9"/>
    <w:rsid w:val="00A33D44"/>
    <w:rsid w:val="00A77F65"/>
    <w:rsid w:val="00A9394E"/>
    <w:rsid w:val="00AE28E2"/>
    <w:rsid w:val="00AF7B9B"/>
    <w:rsid w:val="00BC2559"/>
    <w:rsid w:val="00BC4221"/>
    <w:rsid w:val="00BE689A"/>
    <w:rsid w:val="00D2512A"/>
    <w:rsid w:val="00D54251"/>
    <w:rsid w:val="00DA4FF5"/>
    <w:rsid w:val="00E24029"/>
    <w:rsid w:val="00E37244"/>
    <w:rsid w:val="00F53BB9"/>
    <w:rsid w:val="00F941C4"/>
    <w:rsid w:val="00FA4BB8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35FF6"/>
  <w15:docId w15:val="{E415328C-115C-47D7-9A90-4B006FBB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20AF"/>
    <w:pPr>
      <w:widowControl w:val="0"/>
      <w:autoSpaceDE w:val="0"/>
      <w:autoSpaceDN w:val="0"/>
    </w:pPr>
    <w:rPr>
      <w:rFonts w:ascii="Lucida Sans Unicode" w:hAnsi="Lucida Sans Unicode" w:cs="Lucida Sans Unicode"/>
      <w:sz w:val="22"/>
      <w:szCs w:val="22"/>
    </w:rPr>
  </w:style>
  <w:style w:type="paragraph" w:styleId="Cmsor1">
    <w:name w:val="heading 1"/>
    <w:basedOn w:val="Norml"/>
    <w:link w:val="Cmsor1Char"/>
    <w:uiPriority w:val="99"/>
    <w:qFormat/>
    <w:rsid w:val="006720AF"/>
    <w:pPr>
      <w:spacing w:before="114"/>
      <w:ind w:left="140"/>
      <w:outlineLvl w:val="0"/>
    </w:pPr>
    <w:rPr>
      <w:rFonts w:ascii="Tahoma" w:hAnsi="Tahoma" w:cs="Tahoma"/>
      <w:b/>
      <w:bCs/>
      <w:sz w:val="20"/>
      <w:szCs w:val="20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FA4BB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287D02"/>
    <w:rPr>
      <w:rFonts w:ascii="Cambria" w:hAnsi="Cambria" w:cs="Times New Roman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6720AF"/>
    <w:rPr>
      <w:sz w:val="20"/>
      <w:szCs w:val="20"/>
    </w:rPr>
  </w:style>
  <w:style w:type="character" w:customStyle="1" w:styleId="SzvegtrzsChar">
    <w:name w:val="Szövegtörzs Char"/>
    <w:link w:val="Szvegtrzs"/>
    <w:uiPriority w:val="99"/>
    <w:locked/>
    <w:rsid w:val="00287D02"/>
    <w:rPr>
      <w:rFonts w:ascii="Lucida Sans Unicode" w:hAnsi="Lucida Sans Unicode" w:cs="Lucida Sans Unicode"/>
    </w:rPr>
  </w:style>
  <w:style w:type="paragraph" w:styleId="Cm">
    <w:name w:val="Title"/>
    <w:basedOn w:val="Norml"/>
    <w:link w:val="CmChar"/>
    <w:uiPriority w:val="99"/>
    <w:qFormat/>
    <w:rsid w:val="006720AF"/>
    <w:pPr>
      <w:spacing w:before="165"/>
      <w:ind w:left="4915" w:right="4915"/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287D02"/>
    <w:rPr>
      <w:rFonts w:ascii="Cambria" w:hAnsi="Cambria" w:cs="Times New Roman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99"/>
    <w:qFormat/>
    <w:rsid w:val="006720AF"/>
  </w:style>
  <w:style w:type="paragraph" w:customStyle="1" w:styleId="TableParagraph">
    <w:name w:val="Table Paragraph"/>
    <w:basedOn w:val="Norml"/>
    <w:uiPriority w:val="99"/>
    <w:rsid w:val="006720AF"/>
  </w:style>
  <w:style w:type="paragraph" w:styleId="lfej">
    <w:name w:val="header"/>
    <w:basedOn w:val="Norml"/>
    <w:link w:val="lfejChar"/>
    <w:uiPriority w:val="99"/>
    <w:rsid w:val="0060154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D5AD2"/>
    <w:rPr>
      <w:rFonts w:ascii="Lucida Sans Unicode" w:hAnsi="Lucida Sans Unicode" w:cs="Lucida Sans Unicode"/>
    </w:rPr>
  </w:style>
  <w:style w:type="paragraph" w:styleId="llb">
    <w:name w:val="footer"/>
    <w:basedOn w:val="Norml"/>
    <w:link w:val="llbChar"/>
    <w:uiPriority w:val="99"/>
    <w:rsid w:val="0060154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0D5AD2"/>
    <w:rPr>
      <w:rFonts w:ascii="Lucida Sans Unicode" w:hAnsi="Lucida Sans Unicode" w:cs="Lucida Sans Unicode"/>
    </w:rPr>
  </w:style>
  <w:style w:type="character" w:customStyle="1" w:styleId="Cmsor2Char">
    <w:name w:val="Címsor 2 Char"/>
    <w:link w:val="Cmsor2"/>
    <w:rsid w:val="00FA4BB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Rcsostblzat">
    <w:name w:val="Table Grid"/>
    <w:basedOn w:val="Normltblzat"/>
    <w:locked/>
    <w:rsid w:val="00AE28E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560C-57E1-42DE-8F17-3533555F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gy Dóra</dc:creator>
  <cp:keywords/>
  <dc:description/>
  <cp:lastModifiedBy>SML MNL</cp:lastModifiedBy>
  <cp:revision>12</cp:revision>
  <dcterms:created xsi:type="dcterms:W3CDTF">2019-12-03T11:21:00Z</dcterms:created>
  <dcterms:modified xsi:type="dcterms:W3CDTF">2020-01-30T10:30:00Z</dcterms:modified>
</cp:coreProperties>
</file>